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A3" w:rsidRDefault="000F53A3">
      <w:pPr>
        <w:pStyle w:val="ConsPlusNormal"/>
        <w:jc w:val="both"/>
        <w:outlineLvl w:val="0"/>
      </w:pPr>
    </w:p>
    <w:p w:rsidR="00820C83" w:rsidRDefault="00820C83" w:rsidP="000E44B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53A3" w:rsidRPr="001F1AD5" w:rsidRDefault="00151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1AD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0F53A3" w:rsidRPr="001F1AD5" w:rsidRDefault="000F53A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F53A3" w:rsidRPr="001F1AD5" w:rsidRDefault="00151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1A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53A3" w:rsidRPr="001F1AD5" w:rsidRDefault="00151E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1AD5">
        <w:rPr>
          <w:rFonts w:ascii="Times New Roman" w:hAnsi="Times New Roman" w:cs="Times New Roman"/>
          <w:sz w:val="28"/>
          <w:szCs w:val="28"/>
        </w:rPr>
        <w:t xml:space="preserve">от  </w:t>
      </w:r>
      <w:r w:rsidR="001219E6" w:rsidRPr="001F1A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1AD5">
        <w:rPr>
          <w:rFonts w:ascii="Times New Roman" w:hAnsi="Times New Roman" w:cs="Times New Roman"/>
          <w:sz w:val="28"/>
          <w:szCs w:val="28"/>
        </w:rPr>
        <w:t>201</w:t>
      </w:r>
      <w:r w:rsidR="001219E6" w:rsidRPr="001F1AD5">
        <w:rPr>
          <w:rFonts w:ascii="Times New Roman" w:hAnsi="Times New Roman" w:cs="Times New Roman"/>
          <w:sz w:val="28"/>
          <w:szCs w:val="28"/>
        </w:rPr>
        <w:t>9</w:t>
      </w:r>
      <w:r w:rsidRPr="001F1AD5">
        <w:rPr>
          <w:rFonts w:ascii="Times New Roman" w:hAnsi="Times New Roman" w:cs="Times New Roman"/>
          <w:sz w:val="28"/>
          <w:szCs w:val="28"/>
        </w:rPr>
        <w:t xml:space="preserve"> г. </w:t>
      </w:r>
      <w:r w:rsidR="001219E6" w:rsidRPr="001F1AD5">
        <w:rPr>
          <w:rFonts w:ascii="Times New Roman" w:hAnsi="Times New Roman" w:cs="Times New Roman"/>
          <w:sz w:val="28"/>
          <w:szCs w:val="28"/>
        </w:rPr>
        <w:t xml:space="preserve">  </w:t>
      </w:r>
      <w:r w:rsidR="004438E3">
        <w:rPr>
          <w:rFonts w:ascii="Times New Roman" w:hAnsi="Times New Roman" w:cs="Times New Roman"/>
          <w:sz w:val="28"/>
          <w:szCs w:val="28"/>
        </w:rPr>
        <w:t>№</w:t>
      </w:r>
      <w:r w:rsidRPr="001F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A3" w:rsidRPr="001F1AD5" w:rsidRDefault="000F53A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D3054" w:rsidRDefault="007D3054" w:rsidP="007D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Pr="00E4335E">
        <w:rPr>
          <w:b/>
          <w:sz w:val="28"/>
          <w:szCs w:val="28"/>
        </w:rPr>
        <w:t>ОСТАНОВЛЕНИЕ ПРАВИТЕЛЬСТВА Р</w:t>
      </w:r>
      <w:r>
        <w:rPr>
          <w:b/>
          <w:sz w:val="28"/>
          <w:szCs w:val="28"/>
        </w:rPr>
        <w:t>ОССИЙСКОЙ ФЕДЕРАЦИИ</w:t>
      </w:r>
      <w:r w:rsidRPr="00E4335E">
        <w:rPr>
          <w:b/>
          <w:sz w:val="28"/>
          <w:szCs w:val="28"/>
        </w:rPr>
        <w:t xml:space="preserve"> ОТ 10</w:t>
      </w:r>
      <w:r>
        <w:rPr>
          <w:b/>
          <w:sz w:val="28"/>
          <w:szCs w:val="28"/>
        </w:rPr>
        <w:t xml:space="preserve"> ИЮЛЯ </w:t>
      </w:r>
      <w:r w:rsidRPr="00E4335E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.</w:t>
      </w:r>
      <w:r w:rsidRPr="00E43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E4335E">
        <w:rPr>
          <w:b/>
          <w:sz w:val="28"/>
          <w:szCs w:val="28"/>
        </w:rPr>
        <w:t xml:space="preserve"> 878</w:t>
      </w:r>
      <w:r>
        <w:rPr>
          <w:b/>
          <w:sz w:val="28"/>
          <w:szCs w:val="28"/>
        </w:rPr>
        <w:t xml:space="preserve"> </w:t>
      </w:r>
    </w:p>
    <w:p w:rsidR="007D3054" w:rsidRPr="001F1AD5" w:rsidRDefault="007D3054" w:rsidP="007D3054">
      <w:pPr>
        <w:pStyle w:val="ConsPlusNormal"/>
        <w:jc w:val="center"/>
        <w:rPr>
          <w:sz w:val="28"/>
          <w:szCs w:val="28"/>
        </w:rPr>
      </w:pPr>
    </w:p>
    <w:p w:rsidR="007D3054" w:rsidRPr="007D3054" w:rsidRDefault="007D3054" w:rsidP="007D305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7D3054">
        <w:rPr>
          <w:sz w:val="28"/>
          <w:szCs w:val="28"/>
        </w:rPr>
        <w:t>Правительство Российской Федерации постановляет:</w:t>
      </w:r>
    </w:p>
    <w:p w:rsidR="007D3054" w:rsidRPr="007D3054" w:rsidRDefault="007D3054" w:rsidP="007D305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Pr="007D3054" w:rsidRDefault="007D3054" w:rsidP="007D305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7D305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D3054">
        <w:rPr>
          <w:sz w:val="28"/>
          <w:szCs w:val="28"/>
        </w:rPr>
        <w:t xml:space="preserve">Утвердить прилагаемые изменения, которые вносятся в постановление </w:t>
      </w:r>
      <w:r>
        <w:rPr>
          <w:sz w:val="28"/>
          <w:szCs w:val="28"/>
        </w:rPr>
        <w:t>П</w:t>
      </w:r>
      <w:r w:rsidRPr="007D3054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Р</w:t>
      </w:r>
      <w:r w:rsidRPr="007D305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7D3054">
        <w:rPr>
          <w:sz w:val="28"/>
          <w:szCs w:val="28"/>
        </w:rPr>
        <w:t>едерации от 10 июля 2019 г. № 878 «</w:t>
      </w:r>
      <w:r>
        <w:rPr>
          <w:sz w:val="28"/>
          <w:szCs w:val="28"/>
        </w:rPr>
        <w:t>О</w:t>
      </w:r>
      <w:r w:rsidRPr="007D3054">
        <w:rPr>
          <w:sz w:val="28"/>
          <w:szCs w:val="28"/>
        </w:rPr>
        <w:t xml:space="preserve">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</w:t>
      </w:r>
      <w:r>
        <w:rPr>
          <w:sz w:val="28"/>
          <w:szCs w:val="28"/>
        </w:rPr>
        <w:t xml:space="preserve"> </w:t>
      </w:r>
      <w:r w:rsidRPr="007D3054">
        <w:rPr>
          <w:sz w:val="28"/>
          <w:szCs w:val="28"/>
        </w:rPr>
        <w:t xml:space="preserve">внесении изменений </w:t>
      </w:r>
      <w:r w:rsidR="00947C55">
        <w:rPr>
          <w:sz w:val="28"/>
          <w:szCs w:val="28"/>
        </w:rPr>
        <w:br/>
      </w:r>
      <w:r w:rsidRPr="007D3054">
        <w:rPr>
          <w:sz w:val="28"/>
          <w:szCs w:val="28"/>
        </w:rPr>
        <w:t xml:space="preserve">в постановление правительства российской федерации от 16 сентября 2016 г. № 925 и признании утратившими силу некоторых актов </w:t>
      </w:r>
      <w:r>
        <w:rPr>
          <w:sz w:val="28"/>
          <w:szCs w:val="28"/>
        </w:rPr>
        <w:t>П</w:t>
      </w:r>
      <w:r w:rsidRPr="007D3054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Р</w:t>
      </w:r>
      <w:r w:rsidRPr="007D305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7D3054">
        <w:rPr>
          <w:sz w:val="28"/>
          <w:szCs w:val="28"/>
        </w:rPr>
        <w:t>едерации».</w:t>
      </w:r>
    </w:p>
    <w:p w:rsidR="007D3054" w:rsidRPr="007D3054" w:rsidRDefault="007D3054" w:rsidP="007D305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947C55" w:rsidRPr="007D3054" w:rsidRDefault="00947C55" w:rsidP="00947C55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7C55">
        <w:rPr>
          <w:sz w:val="28"/>
          <w:szCs w:val="28"/>
        </w:rPr>
        <w:t>. Настоящее постановление вст</w:t>
      </w:r>
      <w:r w:rsidR="00261F8A">
        <w:rPr>
          <w:sz w:val="28"/>
          <w:szCs w:val="28"/>
        </w:rPr>
        <w:t>упает в силу с 1 января 2020 года</w:t>
      </w:r>
      <w:r w:rsidR="009615F9">
        <w:rPr>
          <w:sz w:val="28"/>
          <w:szCs w:val="28"/>
        </w:rPr>
        <w:t>.</w:t>
      </w:r>
    </w:p>
    <w:p w:rsidR="007D3054" w:rsidRDefault="007D3054" w:rsidP="007D3054">
      <w:pPr>
        <w:pStyle w:val="ConsPlusNormal"/>
        <w:spacing w:line="288" w:lineRule="auto"/>
        <w:ind w:firstLine="709"/>
        <w:jc w:val="right"/>
        <w:rPr>
          <w:sz w:val="28"/>
          <w:szCs w:val="28"/>
        </w:rPr>
      </w:pPr>
    </w:p>
    <w:p w:rsidR="00261F8A" w:rsidRPr="007D3054" w:rsidRDefault="00261F8A" w:rsidP="007D3054">
      <w:pPr>
        <w:pStyle w:val="ConsPlusNormal"/>
        <w:spacing w:line="288" w:lineRule="auto"/>
        <w:ind w:firstLine="709"/>
        <w:jc w:val="right"/>
        <w:rPr>
          <w:sz w:val="28"/>
          <w:szCs w:val="28"/>
        </w:rPr>
      </w:pPr>
    </w:p>
    <w:p w:rsidR="007D3054" w:rsidRPr="007D3054" w:rsidRDefault="007D3054" w:rsidP="007D3054">
      <w:pPr>
        <w:pStyle w:val="ConsPlusNormal"/>
        <w:spacing w:line="288" w:lineRule="auto"/>
        <w:ind w:firstLine="709"/>
        <w:jc w:val="right"/>
        <w:rPr>
          <w:sz w:val="28"/>
          <w:szCs w:val="28"/>
        </w:rPr>
      </w:pPr>
      <w:r w:rsidRPr="007D3054">
        <w:rPr>
          <w:sz w:val="28"/>
          <w:szCs w:val="28"/>
        </w:rPr>
        <w:t>Председатель Правительства</w:t>
      </w:r>
    </w:p>
    <w:p w:rsidR="007D3054" w:rsidRPr="007D3054" w:rsidRDefault="007D3054" w:rsidP="007D3054">
      <w:pPr>
        <w:pStyle w:val="ConsPlusNormal"/>
        <w:spacing w:line="288" w:lineRule="auto"/>
        <w:ind w:firstLine="709"/>
        <w:jc w:val="right"/>
        <w:rPr>
          <w:sz w:val="28"/>
          <w:szCs w:val="28"/>
        </w:rPr>
      </w:pPr>
      <w:r w:rsidRPr="007D3054">
        <w:rPr>
          <w:sz w:val="28"/>
          <w:szCs w:val="28"/>
        </w:rPr>
        <w:t>Российской Федерации</w:t>
      </w:r>
    </w:p>
    <w:p w:rsidR="007D3054" w:rsidRPr="007D3054" w:rsidRDefault="007D3054" w:rsidP="007D3054">
      <w:pPr>
        <w:pStyle w:val="ConsPlusNormal"/>
        <w:spacing w:line="288" w:lineRule="auto"/>
        <w:ind w:firstLine="709"/>
        <w:jc w:val="right"/>
        <w:rPr>
          <w:sz w:val="28"/>
          <w:szCs w:val="28"/>
        </w:rPr>
      </w:pPr>
      <w:r w:rsidRPr="007D3054">
        <w:rPr>
          <w:sz w:val="28"/>
          <w:szCs w:val="28"/>
        </w:rPr>
        <w:t>Д.МЕДВЕДЕВ</w:t>
      </w:r>
    </w:p>
    <w:p w:rsidR="007D3054" w:rsidRDefault="007D3054" w:rsidP="007D3054">
      <w:pPr>
        <w:pStyle w:val="ConsPlusNormal"/>
        <w:spacing w:line="288" w:lineRule="auto"/>
        <w:ind w:firstLine="709"/>
        <w:jc w:val="right"/>
        <w:rPr>
          <w:sz w:val="28"/>
          <w:szCs w:val="28"/>
        </w:rPr>
      </w:pP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7D3054" w:rsidRDefault="007D3054" w:rsidP="007D3054">
      <w:pPr>
        <w:pStyle w:val="ConsPlusNormal"/>
        <w:spacing w:line="360" w:lineRule="auto"/>
        <w:ind w:firstLine="709"/>
        <w:jc w:val="right"/>
        <w:rPr>
          <w:sz w:val="28"/>
          <w:szCs w:val="28"/>
          <w:lang w:eastAsia="ru-RU"/>
        </w:rPr>
      </w:pPr>
    </w:p>
    <w:p w:rsidR="007D3054" w:rsidRDefault="007D3054" w:rsidP="007D3054">
      <w:pPr>
        <w:pStyle w:val="ConsPlusNormal"/>
        <w:spacing w:line="360" w:lineRule="auto"/>
        <w:ind w:firstLine="709"/>
        <w:jc w:val="right"/>
        <w:rPr>
          <w:sz w:val="28"/>
          <w:szCs w:val="28"/>
          <w:lang w:eastAsia="ru-RU"/>
        </w:rPr>
      </w:pPr>
    </w:p>
    <w:p w:rsidR="007D3054" w:rsidRDefault="007D3054" w:rsidP="007D3054">
      <w:pPr>
        <w:pStyle w:val="ConsPlusNormal"/>
        <w:spacing w:line="360" w:lineRule="auto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тверждены</w:t>
      </w:r>
    </w:p>
    <w:p w:rsidR="007D3054" w:rsidRDefault="007D3054" w:rsidP="007D3054">
      <w:pPr>
        <w:autoSpaceDE w:val="0"/>
        <w:autoSpaceDN w:val="0"/>
        <w:adjustRightInd w:val="0"/>
        <w:jc w:val="right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постановлением Правительства</w:t>
      </w:r>
    </w:p>
    <w:p w:rsidR="007D3054" w:rsidRDefault="007D3054" w:rsidP="007D3054">
      <w:pPr>
        <w:autoSpaceDE w:val="0"/>
        <w:autoSpaceDN w:val="0"/>
        <w:adjustRightInd w:val="0"/>
        <w:jc w:val="right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Российской Федерации</w:t>
      </w:r>
    </w:p>
    <w:p w:rsidR="007D3054" w:rsidRDefault="007D3054" w:rsidP="007D3054">
      <w:pPr>
        <w:autoSpaceDE w:val="0"/>
        <w:autoSpaceDN w:val="0"/>
        <w:adjustRightInd w:val="0"/>
        <w:jc w:val="right"/>
        <w:rPr>
          <w:rFonts w:eastAsia="DengXian"/>
          <w:sz w:val="28"/>
          <w:szCs w:val="28"/>
          <w:lang w:eastAsia="ru-RU"/>
        </w:rPr>
      </w:pPr>
      <w:r>
        <w:rPr>
          <w:rFonts w:eastAsia="DengXian"/>
          <w:sz w:val="28"/>
          <w:szCs w:val="28"/>
          <w:lang w:eastAsia="ru-RU"/>
        </w:rPr>
        <w:t>от «__</w:t>
      </w:r>
      <w:proofErr w:type="gramStart"/>
      <w:r>
        <w:rPr>
          <w:rFonts w:eastAsia="DengXian"/>
          <w:sz w:val="28"/>
          <w:szCs w:val="28"/>
          <w:lang w:eastAsia="ru-RU"/>
        </w:rPr>
        <w:t>_»_</w:t>
      </w:r>
      <w:proofErr w:type="gramEnd"/>
      <w:r>
        <w:rPr>
          <w:rFonts w:eastAsia="DengXian"/>
          <w:sz w:val="28"/>
          <w:szCs w:val="28"/>
          <w:lang w:eastAsia="ru-RU"/>
        </w:rPr>
        <w:t>__________ 2019 г. № ___</w:t>
      </w:r>
    </w:p>
    <w:p w:rsidR="007D3054" w:rsidRDefault="007D3054" w:rsidP="007D3054">
      <w:pPr>
        <w:autoSpaceDE w:val="0"/>
        <w:autoSpaceDN w:val="0"/>
        <w:adjustRightInd w:val="0"/>
        <w:jc w:val="both"/>
        <w:rPr>
          <w:rFonts w:eastAsia="DengXian"/>
          <w:sz w:val="28"/>
          <w:szCs w:val="28"/>
          <w:lang w:eastAsia="ru-RU"/>
        </w:rPr>
      </w:pPr>
    </w:p>
    <w:p w:rsidR="007D3054" w:rsidRDefault="007D3054" w:rsidP="007D3054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  <w:r>
        <w:rPr>
          <w:rFonts w:eastAsia="DengXian"/>
          <w:b/>
          <w:bCs/>
          <w:sz w:val="28"/>
          <w:szCs w:val="28"/>
          <w:lang w:eastAsia="ru-RU"/>
        </w:rPr>
        <w:t>ИЗМЕНЕНИЯ,</w:t>
      </w:r>
    </w:p>
    <w:p w:rsidR="007D3054" w:rsidRPr="00353158" w:rsidRDefault="007D3054" w:rsidP="00353158">
      <w:pPr>
        <w:autoSpaceDE w:val="0"/>
        <w:autoSpaceDN w:val="0"/>
        <w:adjustRightInd w:val="0"/>
        <w:jc w:val="center"/>
        <w:rPr>
          <w:rFonts w:eastAsia="DengXian"/>
          <w:b/>
          <w:bCs/>
          <w:sz w:val="28"/>
          <w:szCs w:val="28"/>
          <w:lang w:eastAsia="ru-RU"/>
        </w:rPr>
      </w:pPr>
      <w:r>
        <w:rPr>
          <w:rFonts w:eastAsia="DengXian"/>
          <w:b/>
          <w:bCs/>
          <w:sz w:val="28"/>
          <w:szCs w:val="28"/>
          <w:lang w:eastAsia="ru-RU"/>
        </w:rPr>
        <w:t xml:space="preserve">КОТОРЫЕ ВНОСЯТСЯ В </w:t>
      </w:r>
      <w:r w:rsidR="00353158" w:rsidRPr="00353158">
        <w:rPr>
          <w:rFonts w:eastAsia="DengXian"/>
          <w:b/>
          <w:bCs/>
          <w:sz w:val="28"/>
          <w:szCs w:val="28"/>
          <w:lang w:eastAsia="ru-RU"/>
        </w:rPr>
        <w:t>ПОСТАНОВЛЕНИЕ ПРАВИТЕЛЬСТВА РОССИЙСКОЙ ФЕДЕРАЦИИ ОТ 10 ИЮЛЯ 2019 Г. № 878</w:t>
      </w:r>
    </w:p>
    <w:p w:rsidR="007D3054" w:rsidRDefault="007D3054" w:rsidP="00145AF6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353158" w:rsidRDefault="002329FE" w:rsidP="00611B4F">
      <w:pPr>
        <w:pStyle w:val="ConsPlusNormal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(далее – реестр)» заменить словами «</w:t>
      </w:r>
      <w:r w:rsidR="00611B4F">
        <w:rPr>
          <w:sz w:val="28"/>
          <w:szCs w:val="28"/>
        </w:rPr>
        <w:t xml:space="preserve">(далее – реестр российской продукции) и </w:t>
      </w:r>
      <w:r w:rsidR="00611B4F" w:rsidRPr="00611B4F">
        <w:rPr>
          <w:sz w:val="28"/>
          <w:szCs w:val="28"/>
        </w:rPr>
        <w:t>единый реестр радиоэлектронной продукции</w:t>
      </w:r>
      <w:r w:rsidR="00611B4F">
        <w:rPr>
          <w:sz w:val="28"/>
          <w:szCs w:val="28"/>
        </w:rPr>
        <w:t>, происходящей из государств – членов Евразийского экономического союза, за исключением Российской Федерации (далее – реестр евразийской продукции)».</w:t>
      </w:r>
    </w:p>
    <w:p w:rsidR="00611B4F" w:rsidRDefault="00611B4F" w:rsidP="00611B4F">
      <w:pPr>
        <w:pStyle w:val="ConsPlusNormal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611B4F" w:rsidRDefault="00611B4F" w:rsidP="00611B4F">
      <w:pPr>
        <w:pStyle w:val="ConsPlusNormal"/>
        <w:spacing w:line="288" w:lineRule="auto"/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новым абзацем вторым следующего содержания:</w:t>
      </w:r>
    </w:p>
    <w:p w:rsidR="00611B4F" w:rsidRDefault="00611B4F" w:rsidP="00611B4F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1B4F">
        <w:rPr>
          <w:sz w:val="28"/>
          <w:szCs w:val="28"/>
        </w:rPr>
        <w:t>Правила формирования и ведения единого реестра радиоэлектронной продукции</w:t>
      </w:r>
      <w:r>
        <w:rPr>
          <w:sz w:val="28"/>
          <w:szCs w:val="28"/>
        </w:rPr>
        <w:t>, происходящей из государств – членов Евразийского экономического союза, за исключением Российской Федерации».</w:t>
      </w:r>
    </w:p>
    <w:p w:rsidR="00611B4F" w:rsidRDefault="00611B4F" w:rsidP="00611B4F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ы второй – пятый считать соответственно третьим – шестым.</w:t>
      </w:r>
    </w:p>
    <w:p w:rsidR="00611B4F" w:rsidRDefault="00611B4F" w:rsidP="00611B4F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третий после слов «иностранных государств» дополнить словами «(за исключением государств – членов Евразийского экономического союза)»</w:t>
      </w:r>
      <w:r w:rsidR="008E12CB">
        <w:rPr>
          <w:sz w:val="28"/>
          <w:szCs w:val="28"/>
        </w:rPr>
        <w:t>.</w:t>
      </w:r>
    </w:p>
    <w:p w:rsidR="00611B4F" w:rsidRDefault="00611B4F" w:rsidP="00611B4F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бзац четвертый после слов «иностранных государств» дополнить словами «(за исключением государств – членов Евразийского экономического союза)»</w:t>
      </w:r>
      <w:r w:rsidR="008E12CB">
        <w:rPr>
          <w:sz w:val="28"/>
          <w:szCs w:val="28"/>
        </w:rPr>
        <w:t>.</w:t>
      </w:r>
    </w:p>
    <w:p w:rsidR="00611B4F" w:rsidRDefault="00015C0C" w:rsidP="00611B4F">
      <w:pPr>
        <w:pStyle w:val="ConsPlusNormal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D53AE9" w:rsidRPr="00D53AE9" w:rsidRDefault="00991629" w:rsidP="00991629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99162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D53AE9">
        <w:rPr>
          <w:sz w:val="28"/>
          <w:szCs w:val="28"/>
        </w:rPr>
        <w:t>п</w:t>
      </w:r>
      <w:r w:rsidR="00D53AE9" w:rsidRPr="00D53AE9">
        <w:rPr>
          <w:sz w:val="28"/>
          <w:szCs w:val="28"/>
        </w:rPr>
        <w:t>ервый абзац изложить в следующей редакции:</w:t>
      </w:r>
    </w:p>
    <w:p w:rsidR="00D53AE9" w:rsidRDefault="00D53AE9" w:rsidP="00D53AE9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D53AE9">
        <w:rPr>
          <w:sz w:val="28"/>
          <w:szCs w:val="28"/>
        </w:rPr>
        <w:t>«Установить запрет на допуск радиоэлектронной продукции, включенной в перечень, происходящей из иностранных государств (за исключением государств – членов Евразийского экономического союза), не включенной в реестр российской продукции или реестр евразийской продукции</w:t>
      </w:r>
      <w:r>
        <w:rPr>
          <w:sz w:val="28"/>
          <w:szCs w:val="28"/>
        </w:rPr>
        <w:t>,</w:t>
      </w:r>
      <w:r w:rsidRPr="00D53AE9">
        <w:rPr>
          <w:sz w:val="28"/>
          <w:szCs w:val="28"/>
        </w:rPr>
        <w:t xml:space="preserve"> для целей осуществления закупок для обеспечения государственных и муниципальных нужд.</w:t>
      </w:r>
    </w:p>
    <w:p w:rsidR="00D53AE9" w:rsidRDefault="00991629" w:rsidP="00991629">
      <w:pPr>
        <w:pStyle w:val="ConsPlusNormal"/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E12CB" w:rsidRPr="00D53AE9">
        <w:rPr>
          <w:sz w:val="28"/>
          <w:szCs w:val="28"/>
        </w:rPr>
        <w:t>в аб</w:t>
      </w:r>
      <w:r w:rsidR="00D53AE9" w:rsidRPr="00D53AE9">
        <w:rPr>
          <w:sz w:val="28"/>
          <w:szCs w:val="28"/>
        </w:rPr>
        <w:t xml:space="preserve">зацы второй </w:t>
      </w:r>
      <w:r>
        <w:rPr>
          <w:sz w:val="28"/>
          <w:szCs w:val="28"/>
        </w:rPr>
        <w:t>–</w:t>
      </w:r>
      <w:r w:rsidR="00D53AE9" w:rsidRPr="00D53AE9">
        <w:rPr>
          <w:sz w:val="28"/>
          <w:szCs w:val="28"/>
        </w:rPr>
        <w:t xml:space="preserve"> третий исключить</w:t>
      </w:r>
      <w:r w:rsidR="00D53AE9">
        <w:rPr>
          <w:sz w:val="28"/>
          <w:szCs w:val="28"/>
        </w:rPr>
        <w:t>.</w:t>
      </w:r>
    </w:p>
    <w:p w:rsidR="008E12CB" w:rsidRDefault="00991629" w:rsidP="00991629">
      <w:pPr>
        <w:pStyle w:val="ConsPlusNormal"/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9709F">
        <w:rPr>
          <w:sz w:val="28"/>
          <w:szCs w:val="28"/>
        </w:rPr>
        <w:t xml:space="preserve">в абзаце четвертом </w:t>
      </w:r>
      <w:r w:rsidR="00027494">
        <w:rPr>
          <w:sz w:val="28"/>
          <w:szCs w:val="28"/>
        </w:rPr>
        <w:t>после слова «реестре» дополнить словами «российской продукции или реестре евразийской продукции».</w:t>
      </w:r>
    </w:p>
    <w:p w:rsidR="00027494" w:rsidRDefault="00027494" w:rsidP="00027494">
      <w:pPr>
        <w:pStyle w:val="ConsPlusNormal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D53AE9" w:rsidRDefault="00991629" w:rsidP="00991629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991629">
        <w:rPr>
          <w:sz w:val="28"/>
          <w:szCs w:val="28"/>
        </w:rPr>
        <w:t>1)</w:t>
      </w:r>
      <w:r>
        <w:rPr>
          <w:sz w:val="28"/>
          <w:szCs w:val="28"/>
        </w:rPr>
        <w:t xml:space="preserve"> с</w:t>
      </w:r>
      <w:r w:rsidR="00D53AE9">
        <w:rPr>
          <w:sz w:val="28"/>
          <w:szCs w:val="28"/>
        </w:rPr>
        <w:t>лово «ограничение» заменить на слово «запрет».</w:t>
      </w:r>
    </w:p>
    <w:p w:rsidR="00D53AE9" w:rsidRDefault="00991629" w:rsidP="00991629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лово «ограничения» заменить на слова «запрет».</w:t>
      </w:r>
    </w:p>
    <w:p w:rsidR="00027494" w:rsidRDefault="00027494" w:rsidP="0002749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ле слов «иностранных государств» дополнить словами «(за исключением государств – членов Евразийского экономического союза)».</w:t>
      </w:r>
    </w:p>
    <w:p w:rsidR="00027494" w:rsidRPr="00027494" w:rsidRDefault="00027494" w:rsidP="0002749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сле слов «реестре» дополнить словами «российской продукции или реестре евразийской продукции».</w:t>
      </w:r>
    </w:p>
    <w:p w:rsidR="00353158" w:rsidRDefault="00027494" w:rsidP="00353158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ле слов «реестр» дополнить словами «российской продукции или реестр евразийской продукции».</w:t>
      </w:r>
    </w:p>
    <w:p w:rsidR="00027494" w:rsidRDefault="00027494" w:rsidP="0002749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ункте после слов «иностранных государств» дополнить словами «(за исключением государств – членов Евразийского экономического союза)».</w:t>
      </w:r>
    </w:p>
    <w:p w:rsidR="00991629" w:rsidRDefault="00027494" w:rsidP="00B210AE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ункте </w:t>
      </w:r>
      <w:r w:rsidR="00B210AE">
        <w:rPr>
          <w:sz w:val="28"/>
          <w:szCs w:val="28"/>
        </w:rPr>
        <w:t>7</w:t>
      </w:r>
      <w:r w:rsidR="00991629">
        <w:rPr>
          <w:sz w:val="28"/>
          <w:szCs w:val="28"/>
        </w:rPr>
        <w:t>:</w:t>
      </w:r>
    </w:p>
    <w:p w:rsidR="00991629" w:rsidRDefault="00991629" w:rsidP="00B210AE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лово «ограничения» заменить на слово «запрета».</w:t>
      </w:r>
    </w:p>
    <w:p w:rsidR="00B210AE" w:rsidRDefault="00991629" w:rsidP="00B210AE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210AE">
        <w:rPr>
          <w:sz w:val="28"/>
          <w:szCs w:val="28"/>
        </w:rPr>
        <w:t xml:space="preserve"> после слов «иностранных государств» дополнить словами «(за исключением государств – членов Евразийского экономического союза)».</w:t>
      </w:r>
    </w:p>
    <w:p w:rsidR="00027494" w:rsidRDefault="00B210AE" w:rsidP="0002749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пункте 8 после слов «реестр» дополнить словами «российской продукции или реестр евразийской продукции».</w:t>
      </w:r>
    </w:p>
    <w:p w:rsidR="00B210AE" w:rsidRDefault="00B210AE" w:rsidP="00027494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знать утратившим силу абзац третий пункта 13.</w:t>
      </w:r>
    </w:p>
    <w:p w:rsidR="00CB67AE" w:rsidRPr="001F1AD5" w:rsidRDefault="00CB67AE" w:rsidP="00145AF6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0F53A3" w:rsidRPr="001F1AD5" w:rsidRDefault="000F53A3" w:rsidP="00145AF6">
      <w:pPr>
        <w:pStyle w:val="ConsPlusNormal"/>
        <w:spacing w:line="288" w:lineRule="auto"/>
        <w:jc w:val="both"/>
        <w:rPr>
          <w:sz w:val="28"/>
          <w:szCs w:val="28"/>
        </w:rPr>
      </w:pPr>
    </w:p>
    <w:p w:rsidR="000F53A3" w:rsidRPr="001F1AD5" w:rsidRDefault="00151E11">
      <w:pPr>
        <w:pStyle w:val="ConsPlusNormal"/>
        <w:jc w:val="right"/>
        <w:rPr>
          <w:sz w:val="28"/>
          <w:szCs w:val="28"/>
        </w:rPr>
      </w:pPr>
      <w:r w:rsidRPr="001F1AD5">
        <w:rPr>
          <w:sz w:val="28"/>
          <w:szCs w:val="28"/>
        </w:rPr>
        <w:t>Председатель Правительства</w:t>
      </w:r>
    </w:p>
    <w:p w:rsidR="000F53A3" w:rsidRPr="001F1AD5" w:rsidRDefault="00151E11">
      <w:pPr>
        <w:pStyle w:val="ConsPlusNormal"/>
        <w:jc w:val="right"/>
        <w:rPr>
          <w:sz w:val="28"/>
          <w:szCs w:val="28"/>
        </w:rPr>
      </w:pPr>
      <w:r w:rsidRPr="001F1AD5">
        <w:rPr>
          <w:sz w:val="28"/>
          <w:szCs w:val="28"/>
        </w:rPr>
        <w:t>Российской Федерации</w:t>
      </w:r>
    </w:p>
    <w:p w:rsidR="000F53A3" w:rsidRDefault="00151E11" w:rsidP="00AD58C1">
      <w:pPr>
        <w:pStyle w:val="ConsPlusNormal"/>
        <w:jc w:val="right"/>
        <w:rPr>
          <w:sz w:val="2"/>
          <w:szCs w:val="2"/>
        </w:rPr>
      </w:pPr>
      <w:r w:rsidRPr="001F1AD5">
        <w:rPr>
          <w:sz w:val="28"/>
          <w:szCs w:val="28"/>
        </w:rPr>
        <w:t>Д.МЕДВЕДЕВ</w:t>
      </w:r>
    </w:p>
    <w:sectPr w:rsidR="000F53A3" w:rsidSect="00214B30">
      <w:headerReference w:type="even" r:id="rId8"/>
      <w:headerReference w:type="default" r:id="rId9"/>
      <w:footerReference w:type="default" r:id="rId10"/>
      <w:pgSz w:w="11906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757" w:rsidRDefault="002D0757" w:rsidP="000F53A3">
      <w:r>
        <w:separator/>
      </w:r>
    </w:p>
  </w:endnote>
  <w:endnote w:type="continuationSeparator" w:id="0">
    <w:p w:rsidR="002D0757" w:rsidRDefault="002D0757" w:rsidP="000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A3" w:rsidRDefault="00151E11"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757" w:rsidRDefault="002D0757" w:rsidP="000F53A3">
      <w:r>
        <w:separator/>
      </w:r>
    </w:p>
  </w:footnote>
  <w:footnote w:type="continuationSeparator" w:id="0">
    <w:p w:rsidR="002D0757" w:rsidRDefault="002D0757" w:rsidP="000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881" w:rsidRDefault="00C66881" w:rsidP="00631074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1F0470" w:rsidRDefault="001F0470" w:rsidP="00631074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1F0470" w:rsidRDefault="001F04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881" w:rsidRDefault="00C66881" w:rsidP="00631074">
    <w:pPr>
      <w:pStyle w:val="a5"/>
      <w:framePr w:wrap="none" w:vAnchor="text" w:hAnchor="margin" w:xAlign="center" w:y="1"/>
      <w:rPr>
        <w:rStyle w:val="aa"/>
      </w:rPr>
    </w:pPr>
  </w:p>
  <w:p w:rsidR="00E1093F" w:rsidRDefault="00E1093F" w:rsidP="00C66881">
    <w:pPr>
      <w:pStyle w:val="a5"/>
      <w:framePr w:wrap="none" w:vAnchor="text" w:hAnchor="margin" w:xAlign="center" w:y="1"/>
      <w:jc w:val="center"/>
      <w:rPr>
        <w:rStyle w:val="aa"/>
      </w:rPr>
    </w:pPr>
  </w:p>
  <w:p w:rsidR="00C66881" w:rsidRPr="0039440E" w:rsidRDefault="00C66881" w:rsidP="00C66881">
    <w:pPr>
      <w:pStyle w:val="a5"/>
      <w:framePr w:wrap="none" w:vAnchor="text" w:hAnchor="margin" w:xAlign="center" w:y="1"/>
      <w:jc w:val="center"/>
      <w:rPr>
        <w:rStyle w:val="aa"/>
        <w:sz w:val="28"/>
        <w:szCs w:val="28"/>
      </w:rPr>
    </w:pPr>
    <w:r w:rsidRPr="0039440E">
      <w:rPr>
        <w:rStyle w:val="aa"/>
        <w:sz w:val="28"/>
        <w:szCs w:val="28"/>
      </w:rPr>
      <w:fldChar w:fldCharType="begin"/>
    </w:r>
    <w:r w:rsidRPr="0039440E">
      <w:rPr>
        <w:rStyle w:val="aa"/>
        <w:sz w:val="28"/>
        <w:szCs w:val="28"/>
      </w:rPr>
      <w:instrText xml:space="preserve"> PAGE </w:instrText>
    </w:r>
    <w:r w:rsidRPr="0039440E">
      <w:rPr>
        <w:rStyle w:val="aa"/>
        <w:sz w:val="28"/>
        <w:szCs w:val="28"/>
      </w:rPr>
      <w:fldChar w:fldCharType="separate"/>
    </w:r>
    <w:r w:rsidR="009615F9">
      <w:rPr>
        <w:rStyle w:val="aa"/>
        <w:noProof/>
        <w:sz w:val="28"/>
        <w:szCs w:val="28"/>
      </w:rPr>
      <w:t>2</w:t>
    </w:r>
    <w:r w:rsidRPr="0039440E">
      <w:rPr>
        <w:rStyle w:val="aa"/>
        <w:sz w:val="28"/>
        <w:szCs w:val="28"/>
      </w:rPr>
      <w:fldChar w:fldCharType="end"/>
    </w:r>
  </w:p>
  <w:p w:rsidR="001F0470" w:rsidRDefault="001F04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4C5"/>
    <w:multiLevelType w:val="hybridMultilevel"/>
    <w:tmpl w:val="34143A44"/>
    <w:lvl w:ilvl="0" w:tplc="C8948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515297"/>
    <w:multiLevelType w:val="hybridMultilevel"/>
    <w:tmpl w:val="989AD78E"/>
    <w:lvl w:ilvl="0" w:tplc="E1DA1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5C48FC"/>
    <w:multiLevelType w:val="hybridMultilevel"/>
    <w:tmpl w:val="05502180"/>
    <w:lvl w:ilvl="0" w:tplc="9BFEC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972AC"/>
    <w:multiLevelType w:val="hybridMultilevel"/>
    <w:tmpl w:val="0ACC89A6"/>
    <w:lvl w:ilvl="0" w:tplc="405C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7396F"/>
    <w:multiLevelType w:val="hybridMultilevel"/>
    <w:tmpl w:val="E61C5260"/>
    <w:lvl w:ilvl="0" w:tplc="51D6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D3B22"/>
    <w:multiLevelType w:val="hybridMultilevel"/>
    <w:tmpl w:val="062046BC"/>
    <w:lvl w:ilvl="0" w:tplc="8610AE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A3"/>
    <w:rsid w:val="00002870"/>
    <w:rsid w:val="00003569"/>
    <w:rsid w:val="000045C0"/>
    <w:rsid w:val="00004852"/>
    <w:rsid w:val="00006F1C"/>
    <w:rsid w:val="00012690"/>
    <w:rsid w:val="00014657"/>
    <w:rsid w:val="00015C0C"/>
    <w:rsid w:val="000163A8"/>
    <w:rsid w:val="00023F3F"/>
    <w:rsid w:val="00027494"/>
    <w:rsid w:val="00030230"/>
    <w:rsid w:val="0003377E"/>
    <w:rsid w:val="0003640C"/>
    <w:rsid w:val="00037462"/>
    <w:rsid w:val="00037858"/>
    <w:rsid w:val="00037AF3"/>
    <w:rsid w:val="0004099F"/>
    <w:rsid w:val="0004177D"/>
    <w:rsid w:val="0004296B"/>
    <w:rsid w:val="00044407"/>
    <w:rsid w:val="00044C49"/>
    <w:rsid w:val="0004669C"/>
    <w:rsid w:val="000467A1"/>
    <w:rsid w:val="0004735D"/>
    <w:rsid w:val="00047ED8"/>
    <w:rsid w:val="00047F10"/>
    <w:rsid w:val="00051C04"/>
    <w:rsid w:val="0006561A"/>
    <w:rsid w:val="00066385"/>
    <w:rsid w:val="0006735A"/>
    <w:rsid w:val="0006745C"/>
    <w:rsid w:val="000722F2"/>
    <w:rsid w:val="00073F30"/>
    <w:rsid w:val="00080062"/>
    <w:rsid w:val="00083278"/>
    <w:rsid w:val="00090800"/>
    <w:rsid w:val="000914EE"/>
    <w:rsid w:val="00096775"/>
    <w:rsid w:val="00096F56"/>
    <w:rsid w:val="0009768C"/>
    <w:rsid w:val="000A6703"/>
    <w:rsid w:val="000B501D"/>
    <w:rsid w:val="000B5E50"/>
    <w:rsid w:val="000C035F"/>
    <w:rsid w:val="000C2815"/>
    <w:rsid w:val="000C2EDF"/>
    <w:rsid w:val="000D06B3"/>
    <w:rsid w:val="000D407D"/>
    <w:rsid w:val="000D4B93"/>
    <w:rsid w:val="000D6919"/>
    <w:rsid w:val="000E29E6"/>
    <w:rsid w:val="000E44BF"/>
    <w:rsid w:val="000F1AC9"/>
    <w:rsid w:val="000F2354"/>
    <w:rsid w:val="000F3C84"/>
    <w:rsid w:val="000F53A3"/>
    <w:rsid w:val="000F59CE"/>
    <w:rsid w:val="001016B0"/>
    <w:rsid w:val="00105DCA"/>
    <w:rsid w:val="00114FC9"/>
    <w:rsid w:val="00121079"/>
    <w:rsid w:val="001219E6"/>
    <w:rsid w:val="00131C09"/>
    <w:rsid w:val="00131D90"/>
    <w:rsid w:val="00133EAF"/>
    <w:rsid w:val="00137CEF"/>
    <w:rsid w:val="001444FD"/>
    <w:rsid w:val="00145AF6"/>
    <w:rsid w:val="00146C78"/>
    <w:rsid w:val="00147BD4"/>
    <w:rsid w:val="00151E11"/>
    <w:rsid w:val="00154A27"/>
    <w:rsid w:val="00156755"/>
    <w:rsid w:val="00156857"/>
    <w:rsid w:val="001576AB"/>
    <w:rsid w:val="00160E1B"/>
    <w:rsid w:val="00163F69"/>
    <w:rsid w:val="001716F2"/>
    <w:rsid w:val="00171CDB"/>
    <w:rsid w:val="0017612B"/>
    <w:rsid w:val="0017693D"/>
    <w:rsid w:val="00177C99"/>
    <w:rsid w:val="00181E90"/>
    <w:rsid w:val="00187297"/>
    <w:rsid w:val="00187B4A"/>
    <w:rsid w:val="00190EFA"/>
    <w:rsid w:val="00193DEA"/>
    <w:rsid w:val="001A0A93"/>
    <w:rsid w:val="001A498B"/>
    <w:rsid w:val="001A7F79"/>
    <w:rsid w:val="001B086A"/>
    <w:rsid w:val="001B2661"/>
    <w:rsid w:val="001B3C55"/>
    <w:rsid w:val="001B55D7"/>
    <w:rsid w:val="001C4424"/>
    <w:rsid w:val="001C485C"/>
    <w:rsid w:val="001C4F1F"/>
    <w:rsid w:val="001D0BA6"/>
    <w:rsid w:val="001D393A"/>
    <w:rsid w:val="001D6B9C"/>
    <w:rsid w:val="001F01EB"/>
    <w:rsid w:val="001F0470"/>
    <w:rsid w:val="001F1AD5"/>
    <w:rsid w:val="001F2378"/>
    <w:rsid w:val="001F2B74"/>
    <w:rsid w:val="001F2E01"/>
    <w:rsid w:val="001F637C"/>
    <w:rsid w:val="002014E8"/>
    <w:rsid w:val="002031F1"/>
    <w:rsid w:val="00204FCD"/>
    <w:rsid w:val="00207081"/>
    <w:rsid w:val="00214B30"/>
    <w:rsid w:val="002158DD"/>
    <w:rsid w:val="0021675F"/>
    <w:rsid w:val="00223EDA"/>
    <w:rsid w:val="00230F7C"/>
    <w:rsid w:val="002329FE"/>
    <w:rsid w:val="002351B5"/>
    <w:rsid w:val="00240CB3"/>
    <w:rsid w:val="00245DDB"/>
    <w:rsid w:val="00247351"/>
    <w:rsid w:val="00250945"/>
    <w:rsid w:val="00252389"/>
    <w:rsid w:val="002523E7"/>
    <w:rsid w:val="0025376B"/>
    <w:rsid w:val="00254981"/>
    <w:rsid w:val="00254F09"/>
    <w:rsid w:val="00261F8A"/>
    <w:rsid w:val="0027136A"/>
    <w:rsid w:val="0027426B"/>
    <w:rsid w:val="00274283"/>
    <w:rsid w:val="002803A1"/>
    <w:rsid w:val="00283260"/>
    <w:rsid w:val="0028483D"/>
    <w:rsid w:val="0028577C"/>
    <w:rsid w:val="002953D8"/>
    <w:rsid w:val="00297537"/>
    <w:rsid w:val="002A01EA"/>
    <w:rsid w:val="002A1770"/>
    <w:rsid w:val="002A29B6"/>
    <w:rsid w:val="002A5A4C"/>
    <w:rsid w:val="002B12F6"/>
    <w:rsid w:val="002B45C6"/>
    <w:rsid w:val="002C4231"/>
    <w:rsid w:val="002D0757"/>
    <w:rsid w:val="002D1467"/>
    <w:rsid w:val="002D2703"/>
    <w:rsid w:val="002D4839"/>
    <w:rsid w:val="002E0DB1"/>
    <w:rsid w:val="002E0E9C"/>
    <w:rsid w:val="002E3073"/>
    <w:rsid w:val="002E4803"/>
    <w:rsid w:val="002E5572"/>
    <w:rsid w:val="002F1C1B"/>
    <w:rsid w:val="00303455"/>
    <w:rsid w:val="00303604"/>
    <w:rsid w:val="003171EC"/>
    <w:rsid w:val="0031743E"/>
    <w:rsid w:val="00317F73"/>
    <w:rsid w:val="0032737D"/>
    <w:rsid w:val="0033408C"/>
    <w:rsid w:val="00334244"/>
    <w:rsid w:val="00337D6A"/>
    <w:rsid w:val="00344531"/>
    <w:rsid w:val="00352D2F"/>
    <w:rsid w:val="00353158"/>
    <w:rsid w:val="003562CE"/>
    <w:rsid w:val="003638D7"/>
    <w:rsid w:val="00367458"/>
    <w:rsid w:val="00367DD1"/>
    <w:rsid w:val="00372F96"/>
    <w:rsid w:val="0038279F"/>
    <w:rsid w:val="0038405C"/>
    <w:rsid w:val="00385A99"/>
    <w:rsid w:val="00386A46"/>
    <w:rsid w:val="0039040E"/>
    <w:rsid w:val="0039440E"/>
    <w:rsid w:val="003A26AD"/>
    <w:rsid w:val="003A3EDD"/>
    <w:rsid w:val="003B7CCE"/>
    <w:rsid w:val="003C25DA"/>
    <w:rsid w:val="003C4FBA"/>
    <w:rsid w:val="003C5073"/>
    <w:rsid w:val="003C580F"/>
    <w:rsid w:val="003D6469"/>
    <w:rsid w:val="003E21B6"/>
    <w:rsid w:val="003E2AF9"/>
    <w:rsid w:val="003E2B98"/>
    <w:rsid w:val="003E7B61"/>
    <w:rsid w:val="003F1B6F"/>
    <w:rsid w:val="003F214E"/>
    <w:rsid w:val="003F2E0F"/>
    <w:rsid w:val="00400A43"/>
    <w:rsid w:val="0040191E"/>
    <w:rsid w:val="004027E0"/>
    <w:rsid w:val="00403000"/>
    <w:rsid w:val="00403AD9"/>
    <w:rsid w:val="004044EA"/>
    <w:rsid w:val="004044F9"/>
    <w:rsid w:val="004070BF"/>
    <w:rsid w:val="00411014"/>
    <w:rsid w:val="00412939"/>
    <w:rsid w:val="004151A3"/>
    <w:rsid w:val="004174A6"/>
    <w:rsid w:val="004234C6"/>
    <w:rsid w:val="00427226"/>
    <w:rsid w:val="004338F6"/>
    <w:rsid w:val="004343CF"/>
    <w:rsid w:val="004350C5"/>
    <w:rsid w:val="00435B48"/>
    <w:rsid w:val="00435DA8"/>
    <w:rsid w:val="00440E79"/>
    <w:rsid w:val="004438E3"/>
    <w:rsid w:val="004444DE"/>
    <w:rsid w:val="00444988"/>
    <w:rsid w:val="00445D7C"/>
    <w:rsid w:val="004465EE"/>
    <w:rsid w:val="0044755D"/>
    <w:rsid w:val="00452646"/>
    <w:rsid w:val="0045272E"/>
    <w:rsid w:val="004613B9"/>
    <w:rsid w:val="00462A72"/>
    <w:rsid w:val="004654D5"/>
    <w:rsid w:val="00471E00"/>
    <w:rsid w:val="004813CC"/>
    <w:rsid w:val="004829D2"/>
    <w:rsid w:val="00482D4D"/>
    <w:rsid w:val="00485CCF"/>
    <w:rsid w:val="00486A54"/>
    <w:rsid w:val="00487119"/>
    <w:rsid w:val="004877D5"/>
    <w:rsid w:val="004957D1"/>
    <w:rsid w:val="004A0101"/>
    <w:rsid w:val="004A3A87"/>
    <w:rsid w:val="004B035B"/>
    <w:rsid w:val="004B205C"/>
    <w:rsid w:val="004B363A"/>
    <w:rsid w:val="004C1CC7"/>
    <w:rsid w:val="004C1D93"/>
    <w:rsid w:val="004C4686"/>
    <w:rsid w:val="004D282B"/>
    <w:rsid w:val="004D300A"/>
    <w:rsid w:val="004D3F8B"/>
    <w:rsid w:val="004D43DA"/>
    <w:rsid w:val="004E2C8D"/>
    <w:rsid w:val="004E3DB7"/>
    <w:rsid w:val="004F4266"/>
    <w:rsid w:val="00501BAD"/>
    <w:rsid w:val="00503186"/>
    <w:rsid w:val="005043E0"/>
    <w:rsid w:val="00506B74"/>
    <w:rsid w:val="005124DA"/>
    <w:rsid w:val="005149C9"/>
    <w:rsid w:val="00515C43"/>
    <w:rsid w:val="00520020"/>
    <w:rsid w:val="005200D7"/>
    <w:rsid w:val="00520768"/>
    <w:rsid w:val="0052204E"/>
    <w:rsid w:val="005241C7"/>
    <w:rsid w:val="005300B7"/>
    <w:rsid w:val="00530334"/>
    <w:rsid w:val="00532CD6"/>
    <w:rsid w:val="005405C5"/>
    <w:rsid w:val="005418FF"/>
    <w:rsid w:val="0054194E"/>
    <w:rsid w:val="0054440E"/>
    <w:rsid w:val="00544548"/>
    <w:rsid w:val="005461FA"/>
    <w:rsid w:val="00552CC9"/>
    <w:rsid w:val="00552F74"/>
    <w:rsid w:val="00557E40"/>
    <w:rsid w:val="005660A5"/>
    <w:rsid w:val="0056664F"/>
    <w:rsid w:val="00570324"/>
    <w:rsid w:val="00571C92"/>
    <w:rsid w:val="00580971"/>
    <w:rsid w:val="00580FDD"/>
    <w:rsid w:val="00581FE3"/>
    <w:rsid w:val="00585ED7"/>
    <w:rsid w:val="00590842"/>
    <w:rsid w:val="00596475"/>
    <w:rsid w:val="005A11DB"/>
    <w:rsid w:val="005A6DDB"/>
    <w:rsid w:val="005B1D11"/>
    <w:rsid w:val="005B20FB"/>
    <w:rsid w:val="005B2AC1"/>
    <w:rsid w:val="005C006C"/>
    <w:rsid w:val="005C2EF0"/>
    <w:rsid w:val="005D2219"/>
    <w:rsid w:val="005D2C9A"/>
    <w:rsid w:val="005D5677"/>
    <w:rsid w:val="005E315F"/>
    <w:rsid w:val="005E3473"/>
    <w:rsid w:val="005E40FA"/>
    <w:rsid w:val="005E4DBB"/>
    <w:rsid w:val="005E4DE4"/>
    <w:rsid w:val="005E4E54"/>
    <w:rsid w:val="005E7E9C"/>
    <w:rsid w:val="005F5DEB"/>
    <w:rsid w:val="00604DC0"/>
    <w:rsid w:val="00610452"/>
    <w:rsid w:val="00611A3A"/>
    <w:rsid w:val="00611B4F"/>
    <w:rsid w:val="0062555A"/>
    <w:rsid w:val="00625581"/>
    <w:rsid w:val="0062601C"/>
    <w:rsid w:val="00626080"/>
    <w:rsid w:val="00630EF5"/>
    <w:rsid w:val="00631074"/>
    <w:rsid w:val="0063109B"/>
    <w:rsid w:val="00631995"/>
    <w:rsid w:val="006405A8"/>
    <w:rsid w:val="006406EC"/>
    <w:rsid w:val="00641B2A"/>
    <w:rsid w:val="00644DA1"/>
    <w:rsid w:val="006451B5"/>
    <w:rsid w:val="00657206"/>
    <w:rsid w:val="00657598"/>
    <w:rsid w:val="006612B9"/>
    <w:rsid w:val="006634D9"/>
    <w:rsid w:val="00664363"/>
    <w:rsid w:val="0066522F"/>
    <w:rsid w:val="006675C5"/>
    <w:rsid w:val="0066792F"/>
    <w:rsid w:val="00671AE4"/>
    <w:rsid w:val="0067342A"/>
    <w:rsid w:val="00673FBB"/>
    <w:rsid w:val="00676BF2"/>
    <w:rsid w:val="00677378"/>
    <w:rsid w:val="00680466"/>
    <w:rsid w:val="0068582D"/>
    <w:rsid w:val="00686FD2"/>
    <w:rsid w:val="00692527"/>
    <w:rsid w:val="00693079"/>
    <w:rsid w:val="0069458D"/>
    <w:rsid w:val="00694BE1"/>
    <w:rsid w:val="006957DF"/>
    <w:rsid w:val="00695D74"/>
    <w:rsid w:val="0069709F"/>
    <w:rsid w:val="006A0F9B"/>
    <w:rsid w:val="006A1961"/>
    <w:rsid w:val="006A271D"/>
    <w:rsid w:val="006A404E"/>
    <w:rsid w:val="006B11B3"/>
    <w:rsid w:val="006C5ED7"/>
    <w:rsid w:val="006D4BEF"/>
    <w:rsid w:val="006D4CFC"/>
    <w:rsid w:val="006D53E9"/>
    <w:rsid w:val="006D68ED"/>
    <w:rsid w:val="006D708A"/>
    <w:rsid w:val="006E07B2"/>
    <w:rsid w:val="006E6803"/>
    <w:rsid w:val="007017D9"/>
    <w:rsid w:val="007116BE"/>
    <w:rsid w:val="00712ABA"/>
    <w:rsid w:val="00713DE3"/>
    <w:rsid w:val="00717642"/>
    <w:rsid w:val="00721DB4"/>
    <w:rsid w:val="00724836"/>
    <w:rsid w:val="00731C70"/>
    <w:rsid w:val="00737B73"/>
    <w:rsid w:val="00741177"/>
    <w:rsid w:val="00742810"/>
    <w:rsid w:val="00743540"/>
    <w:rsid w:val="0074388D"/>
    <w:rsid w:val="0074650D"/>
    <w:rsid w:val="00747098"/>
    <w:rsid w:val="00747D04"/>
    <w:rsid w:val="00750BA2"/>
    <w:rsid w:val="00751539"/>
    <w:rsid w:val="0075273A"/>
    <w:rsid w:val="00752B7D"/>
    <w:rsid w:val="00756B76"/>
    <w:rsid w:val="00762B95"/>
    <w:rsid w:val="00762F76"/>
    <w:rsid w:val="0076382D"/>
    <w:rsid w:val="0077055C"/>
    <w:rsid w:val="0077171D"/>
    <w:rsid w:val="00774493"/>
    <w:rsid w:val="0077751C"/>
    <w:rsid w:val="0077790F"/>
    <w:rsid w:val="00777EA8"/>
    <w:rsid w:val="0078103A"/>
    <w:rsid w:val="007A1966"/>
    <w:rsid w:val="007A4479"/>
    <w:rsid w:val="007A527E"/>
    <w:rsid w:val="007A538C"/>
    <w:rsid w:val="007A5470"/>
    <w:rsid w:val="007A61A1"/>
    <w:rsid w:val="007A773A"/>
    <w:rsid w:val="007B21D6"/>
    <w:rsid w:val="007B3C49"/>
    <w:rsid w:val="007B7249"/>
    <w:rsid w:val="007C0BDF"/>
    <w:rsid w:val="007C4303"/>
    <w:rsid w:val="007C4C14"/>
    <w:rsid w:val="007C4E37"/>
    <w:rsid w:val="007D0EC8"/>
    <w:rsid w:val="007D10A8"/>
    <w:rsid w:val="007D3054"/>
    <w:rsid w:val="007D59FE"/>
    <w:rsid w:val="007E0182"/>
    <w:rsid w:val="007E1540"/>
    <w:rsid w:val="007E24DD"/>
    <w:rsid w:val="007E421B"/>
    <w:rsid w:val="007E54C1"/>
    <w:rsid w:val="007F1849"/>
    <w:rsid w:val="0080363F"/>
    <w:rsid w:val="00806321"/>
    <w:rsid w:val="008102B4"/>
    <w:rsid w:val="0081077F"/>
    <w:rsid w:val="00810AF7"/>
    <w:rsid w:val="00810D12"/>
    <w:rsid w:val="00813455"/>
    <w:rsid w:val="00814437"/>
    <w:rsid w:val="00820BFF"/>
    <w:rsid w:val="00820C83"/>
    <w:rsid w:val="00824740"/>
    <w:rsid w:val="008254B2"/>
    <w:rsid w:val="00841D1F"/>
    <w:rsid w:val="00844CC9"/>
    <w:rsid w:val="00847D74"/>
    <w:rsid w:val="00853CD5"/>
    <w:rsid w:val="00856F71"/>
    <w:rsid w:val="00857C26"/>
    <w:rsid w:val="008659D8"/>
    <w:rsid w:val="00866C85"/>
    <w:rsid w:val="00870974"/>
    <w:rsid w:val="008719FC"/>
    <w:rsid w:val="00875609"/>
    <w:rsid w:val="00875636"/>
    <w:rsid w:val="00875D10"/>
    <w:rsid w:val="008768F1"/>
    <w:rsid w:val="008810A1"/>
    <w:rsid w:val="00883178"/>
    <w:rsid w:val="00883526"/>
    <w:rsid w:val="00884F05"/>
    <w:rsid w:val="00886B0E"/>
    <w:rsid w:val="008911BF"/>
    <w:rsid w:val="00891B6F"/>
    <w:rsid w:val="00892206"/>
    <w:rsid w:val="008A0F3C"/>
    <w:rsid w:val="008A1211"/>
    <w:rsid w:val="008A1A2B"/>
    <w:rsid w:val="008A1E91"/>
    <w:rsid w:val="008A7675"/>
    <w:rsid w:val="008A7865"/>
    <w:rsid w:val="008B2CB0"/>
    <w:rsid w:val="008C019B"/>
    <w:rsid w:val="008C3C6C"/>
    <w:rsid w:val="008D0C2C"/>
    <w:rsid w:val="008D39E5"/>
    <w:rsid w:val="008D5F36"/>
    <w:rsid w:val="008E12CB"/>
    <w:rsid w:val="008E2458"/>
    <w:rsid w:val="008E419D"/>
    <w:rsid w:val="008E4BFA"/>
    <w:rsid w:val="008F037F"/>
    <w:rsid w:val="008F077A"/>
    <w:rsid w:val="008F19F2"/>
    <w:rsid w:val="008F7306"/>
    <w:rsid w:val="00901C0E"/>
    <w:rsid w:val="009020E9"/>
    <w:rsid w:val="00906AE7"/>
    <w:rsid w:val="009118E4"/>
    <w:rsid w:val="009121EC"/>
    <w:rsid w:val="009154CA"/>
    <w:rsid w:val="00920C7D"/>
    <w:rsid w:val="009247EF"/>
    <w:rsid w:val="00931B3B"/>
    <w:rsid w:val="00931EF6"/>
    <w:rsid w:val="009345A4"/>
    <w:rsid w:val="009348D8"/>
    <w:rsid w:val="00943ECC"/>
    <w:rsid w:val="00947C55"/>
    <w:rsid w:val="009506A7"/>
    <w:rsid w:val="009615F9"/>
    <w:rsid w:val="00964998"/>
    <w:rsid w:val="00965D1D"/>
    <w:rsid w:val="0097369E"/>
    <w:rsid w:val="00977613"/>
    <w:rsid w:val="0098375A"/>
    <w:rsid w:val="00983911"/>
    <w:rsid w:val="00987FEC"/>
    <w:rsid w:val="00991629"/>
    <w:rsid w:val="009A6C3E"/>
    <w:rsid w:val="009B072D"/>
    <w:rsid w:val="009B2707"/>
    <w:rsid w:val="009B3096"/>
    <w:rsid w:val="009C1178"/>
    <w:rsid w:val="009C7938"/>
    <w:rsid w:val="009D064C"/>
    <w:rsid w:val="009D0944"/>
    <w:rsid w:val="009D1966"/>
    <w:rsid w:val="009D1A0F"/>
    <w:rsid w:val="009D6223"/>
    <w:rsid w:val="009E3061"/>
    <w:rsid w:val="009E3AE3"/>
    <w:rsid w:val="009E705D"/>
    <w:rsid w:val="009F1917"/>
    <w:rsid w:val="009F1EFF"/>
    <w:rsid w:val="009F4715"/>
    <w:rsid w:val="009F6172"/>
    <w:rsid w:val="009F6F1A"/>
    <w:rsid w:val="00A04BD5"/>
    <w:rsid w:val="00A05A43"/>
    <w:rsid w:val="00A065D4"/>
    <w:rsid w:val="00A068B2"/>
    <w:rsid w:val="00A22E83"/>
    <w:rsid w:val="00A23376"/>
    <w:rsid w:val="00A23E97"/>
    <w:rsid w:val="00A3041F"/>
    <w:rsid w:val="00A350C9"/>
    <w:rsid w:val="00A44D1F"/>
    <w:rsid w:val="00A4782D"/>
    <w:rsid w:val="00A47CDA"/>
    <w:rsid w:val="00A51444"/>
    <w:rsid w:val="00A528C7"/>
    <w:rsid w:val="00A65A3E"/>
    <w:rsid w:val="00A661D3"/>
    <w:rsid w:val="00A66210"/>
    <w:rsid w:val="00A774EB"/>
    <w:rsid w:val="00A77A77"/>
    <w:rsid w:val="00A80F21"/>
    <w:rsid w:val="00A85AD6"/>
    <w:rsid w:val="00A96EAD"/>
    <w:rsid w:val="00AA3169"/>
    <w:rsid w:val="00AA5356"/>
    <w:rsid w:val="00AB0F77"/>
    <w:rsid w:val="00AB1262"/>
    <w:rsid w:val="00AB4D12"/>
    <w:rsid w:val="00AB5039"/>
    <w:rsid w:val="00AC1A2B"/>
    <w:rsid w:val="00AC1AB6"/>
    <w:rsid w:val="00AC2EBD"/>
    <w:rsid w:val="00AC63B0"/>
    <w:rsid w:val="00AC6F79"/>
    <w:rsid w:val="00AD57F0"/>
    <w:rsid w:val="00AD58C1"/>
    <w:rsid w:val="00AE4619"/>
    <w:rsid w:val="00AF1047"/>
    <w:rsid w:val="00AF24CB"/>
    <w:rsid w:val="00AF488D"/>
    <w:rsid w:val="00AF74D9"/>
    <w:rsid w:val="00B00046"/>
    <w:rsid w:val="00B03DCB"/>
    <w:rsid w:val="00B045A7"/>
    <w:rsid w:val="00B0574F"/>
    <w:rsid w:val="00B063AF"/>
    <w:rsid w:val="00B10C3F"/>
    <w:rsid w:val="00B112BD"/>
    <w:rsid w:val="00B210AE"/>
    <w:rsid w:val="00B26513"/>
    <w:rsid w:val="00B27099"/>
    <w:rsid w:val="00B332F5"/>
    <w:rsid w:val="00B40968"/>
    <w:rsid w:val="00B43CCC"/>
    <w:rsid w:val="00B43CD1"/>
    <w:rsid w:val="00B50780"/>
    <w:rsid w:val="00B57668"/>
    <w:rsid w:val="00B61376"/>
    <w:rsid w:val="00B66A1B"/>
    <w:rsid w:val="00B67793"/>
    <w:rsid w:val="00B716DC"/>
    <w:rsid w:val="00B74068"/>
    <w:rsid w:val="00B74BCF"/>
    <w:rsid w:val="00B7569D"/>
    <w:rsid w:val="00B82519"/>
    <w:rsid w:val="00B83584"/>
    <w:rsid w:val="00B83987"/>
    <w:rsid w:val="00B84A5B"/>
    <w:rsid w:val="00B84D28"/>
    <w:rsid w:val="00B8680E"/>
    <w:rsid w:val="00B909F5"/>
    <w:rsid w:val="00B95DD2"/>
    <w:rsid w:val="00B979E7"/>
    <w:rsid w:val="00BA0479"/>
    <w:rsid w:val="00BA34DE"/>
    <w:rsid w:val="00BA5025"/>
    <w:rsid w:val="00BA754F"/>
    <w:rsid w:val="00BB30A6"/>
    <w:rsid w:val="00BB5B16"/>
    <w:rsid w:val="00BC1452"/>
    <w:rsid w:val="00BC1982"/>
    <w:rsid w:val="00BC3DAB"/>
    <w:rsid w:val="00BC7154"/>
    <w:rsid w:val="00BC77E0"/>
    <w:rsid w:val="00BD02D1"/>
    <w:rsid w:val="00BD7DA7"/>
    <w:rsid w:val="00BE4788"/>
    <w:rsid w:val="00BF38F7"/>
    <w:rsid w:val="00C03779"/>
    <w:rsid w:val="00C046F0"/>
    <w:rsid w:val="00C128D7"/>
    <w:rsid w:val="00C20234"/>
    <w:rsid w:val="00C22432"/>
    <w:rsid w:val="00C239B3"/>
    <w:rsid w:val="00C2460F"/>
    <w:rsid w:val="00C32C93"/>
    <w:rsid w:val="00C35758"/>
    <w:rsid w:val="00C35B39"/>
    <w:rsid w:val="00C42E95"/>
    <w:rsid w:val="00C43414"/>
    <w:rsid w:val="00C44760"/>
    <w:rsid w:val="00C47CED"/>
    <w:rsid w:val="00C56AED"/>
    <w:rsid w:val="00C63CC3"/>
    <w:rsid w:val="00C66881"/>
    <w:rsid w:val="00C70311"/>
    <w:rsid w:val="00C71128"/>
    <w:rsid w:val="00C71775"/>
    <w:rsid w:val="00C735C8"/>
    <w:rsid w:val="00C73A4A"/>
    <w:rsid w:val="00C73D0D"/>
    <w:rsid w:val="00C8532E"/>
    <w:rsid w:val="00C866D4"/>
    <w:rsid w:val="00C91CA6"/>
    <w:rsid w:val="00C949E4"/>
    <w:rsid w:val="00C97A08"/>
    <w:rsid w:val="00CA03A0"/>
    <w:rsid w:val="00CA09FA"/>
    <w:rsid w:val="00CB1E06"/>
    <w:rsid w:val="00CB46A5"/>
    <w:rsid w:val="00CB67AE"/>
    <w:rsid w:val="00CB7C21"/>
    <w:rsid w:val="00CC16F5"/>
    <w:rsid w:val="00CC5B52"/>
    <w:rsid w:val="00CC68AF"/>
    <w:rsid w:val="00CC78E0"/>
    <w:rsid w:val="00CD5B21"/>
    <w:rsid w:val="00CD5DAB"/>
    <w:rsid w:val="00CD7467"/>
    <w:rsid w:val="00CE0351"/>
    <w:rsid w:val="00CE1F71"/>
    <w:rsid w:val="00CE2D31"/>
    <w:rsid w:val="00CE5EE3"/>
    <w:rsid w:val="00CE6A7D"/>
    <w:rsid w:val="00CF00D2"/>
    <w:rsid w:val="00CF1B14"/>
    <w:rsid w:val="00CF268C"/>
    <w:rsid w:val="00CF308D"/>
    <w:rsid w:val="00CF6F3A"/>
    <w:rsid w:val="00D01BC3"/>
    <w:rsid w:val="00D07FF1"/>
    <w:rsid w:val="00D1032A"/>
    <w:rsid w:val="00D14B9F"/>
    <w:rsid w:val="00D14D64"/>
    <w:rsid w:val="00D1550F"/>
    <w:rsid w:val="00D16A30"/>
    <w:rsid w:val="00D17B59"/>
    <w:rsid w:val="00D210BC"/>
    <w:rsid w:val="00D22E50"/>
    <w:rsid w:val="00D239FA"/>
    <w:rsid w:val="00D30855"/>
    <w:rsid w:val="00D33927"/>
    <w:rsid w:val="00D33C58"/>
    <w:rsid w:val="00D33C9A"/>
    <w:rsid w:val="00D4009D"/>
    <w:rsid w:val="00D40A63"/>
    <w:rsid w:val="00D445EC"/>
    <w:rsid w:val="00D517A9"/>
    <w:rsid w:val="00D53AE9"/>
    <w:rsid w:val="00D56E97"/>
    <w:rsid w:val="00D60E61"/>
    <w:rsid w:val="00D66323"/>
    <w:rsid w:val="00D741AC"/>
    <w:rsid w:val="00D76291"/>
    <w:rsid w:val="00D80175"/>
    <w:rsid w:val="00D803C4"/>
    <w:rsid w:val="00D82F80"/>
    <w:rsid w:val="00D84C99"/>
    <w:rsid w:val="00D84D12"/>
    <w:rsid w:val="00D93624"/>
    <w:rsid w:val="00DA0F43"/>
    <w:rsid w:val="00DA3A8A"/>
    <w:rsid w:val="00DB1056"/>
    <w:rsid w:val="00DB131A"/>
    <w:rsid w:val="00DB2358"/>
    <w:rsid w:val="00DB5BE9"/>
    <w:rsid w:val="00DB5F95"/>
    <w:rsid w:val="00DC53EB"/>
    <w:rsid w:val="00DC7F22"/>
    <w:rsid w:val="00DD18B8"/>
    <w:rsid w:val="00DD2C5D"/>
    <w:rsid w:val="00DD3484"/>
    <w:rsid w:val="00DD6019"/>
    <w:rsid w:val="00DD7864"/>
    <w:rsid w:val="00DE1041"/>
    <w:rsid w:val="00DE1106"/>
    <w:rsid w:val="00DE1BF1"/>
    <w:rsid w:val="00DE4691"/>
    <w:rsid w:val="00DF01BC"/>
    <w:rsid w:val="00DF393F"/>
    <w:rsid w:val="00DF5BC8"/>
    <w:rsid w:val="00E002ED"/>
    <w:rsid w:val="00E0244D"/>
    <w:rsid w:val="00E029C7"/>
    <w:rsid w:val="00E04C8B"/>
    <w:rsid w:val="00E058CE"/>
    <w:rsid w:val="00E06139"/>
    <w:rsid w:val="00E064A9"/>
    <w:rsid w:val="00E1093F"/>
    <w:rsid w:val="00E17924"/>
    <w:rsid w:val="00E20471"/>
    <w:rsid w:val="00E27B95"/>
    <w:rsid w:val="00E35D6C"/>
    <w:rsid w:val="00E41F85"/>
    <w:rsid w:val="00E4335E"/>
    <w:rsid w:val="00E46CD3"/>
    <w:rsid w:val="00E47448"/>
    <w:rsid w:val="00E5538B"/>
    <w:rsid w:val="00E5594A"/>
    <w:rsid w:val="00E5738C"/>
    <w:rsid w:val="00E671A5"/>
    <w:rsid w:val="00E708C0"/>
    <w:rsid w:val="00E71604"/>
    <w:rsid w:val="00E723C8"/>
    <w:rsid w:val="00E9449E"/>
    <w:rsid w:val="00E97CBE"/>
    <w:rsid w:val="00EA2053"/>
    <w:rsid w:val="00EA2D73"/>
    <w:rsid w:val="00EA7D45"/>
    <w:rsid w:val="00EB2034"/>
    <w:rsid w:val="00EB5601"/>
    <w:rsid w:val="00EB5E5F"/>
    <w:rsid w:val="00EC32FB"/>
    <w:rsid w:val="00ED2669"/>
    <w:rsid w:val="00ED7C03"/>
    <w:rsid w:val="00EE1639"/>
    <w:rsid w:val="00EE1737"/>
    <w:rsid w:val="00EE27E1"/>
    <w:rsid w:val="00EE6626"/>
    <w:rsid w:val="00F07FA5"/>
    <w:rsid w:val="00F10D3D"/>
    <w:rsid w:val="00F12BC7"/>
    <w:rsid w:val="00F12DE1"/>
    <w:rsid w:val="00F1494D"/>
    <w:rsid w:val="00F23698"/>
    <w:rsid w:val="00F27868"/>
    <w:rsid w:val="00F479C4"/>
    <w:rsid w:val="00F51168"/>
    <w:rsid w:val="00F5184C"/>
    <w:rsid w:val="00F53D02"/>
    <w:rsid w:val="00F54CC7"/>
    <w:rsid w:val="00F56A6E"/>
    <w:rsid w:val="00F56B1B"/>
    <w:rsid w:val="00F56F5B"/>
    <w:rsid w:val="00F64AF6"/>
    <w:rsid w:val="00F81002"/>
    <w:rsid w:val="00F868E9"/>
    <w:rsid w:val="00F90AD4"/>
    <w:rsid w:val="00F95539"/>
    <w:rsid w:val="00FA79A3"/>
    <w:rsid w:val="00FA7F2B"/>
    <w:rsid w:val="00FB0E66"/>
    <w:rsid w:val="00FB1413"/>
    <w:rsid w:val="00FB2F1F"/>
    <w:rsid w:val="00FB69ED"/>
    <w:rsid w:val="00FC143C"/>
    <w:rsid w:val="00FD471D"/>
    <w:rsid w:val="00FD5B59"/>
    <w:rsid w:val="00FD7FC6"/>
    <w:rsid w:val="00FE2FC0"/>
    <w:rsid w:val="00FE3A3A"/>
    <w:rsid w:val="00FE3BBB"/>
    <w:rsid w:val="00FE6673"/>
    <w:rsid w:val="00FF0993"/>
    <w:rsid w:val="00FF14E6"/>
    <w:rsid w:val="00FF2348"/>
    <w:rsid w:val="00FF377F"/>
    <w:rsid w:val="00FF670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ADB74"/>
  <w15:chartTrackingRefBased/>
  <w15:docId w15:val="{DE403F12-99FA-485F-8690-BE07F80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55C"/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Nonformat">
    <w:name w:val="ConsPlusNonformat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F53A3"/>
    <w:pPr>
      <w:widowControl w:val="0"/>
      <w:autoSpaceDE w:val="0"/>
      <w:autoSpaceDN w:val="0"/>
    </w:pPr>
    <w:rPr>
      <w:rFonts w:ascii="Arial" w:hAnsi="Arial" w:cs="Arial"/>
      <w:b/>
      <w:sz w:val="24"/>
      <w:lang w:eastAsia="zh-CN"/>
    </w:rPr>
  </w:style>
  <w:style w:type="paragraph" w:customStyle="1" w:styleId="ConsPlusCell">
    <w:name w:val="ConsPlusCell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0F53A3"/>
    <w:pPr>
      <w:widowControl w:val="0"/>
      <w:autoSpaceDE w:val="0"/>
      <w:autoSpaceDN w:val="0"/>
    </w:pPr>
    <w:rPr>
      <w:rFonts w:ascii="Tahoma" w:hAnsi="Tahoma" w:cs="Tahoma"/>
      <w:sz w:val="18"/>
      <w:lang w:eastAsia="zh-CN"/>
    </w:rPr>
  </w:style>
  <w:style w:type="paragraph" w:customStyle="1" w:styleId="ConsPlusTitlePage">
    <w:name w:val="ConsPlusTitlePage"/>
    <w:rsid w:val="000F53A3"/>
    <w:pPr>
      <w:widowControl w:val="0"/>
      <w:autoSpaceDE w:val="0"/>
      <w:autoSpaceDN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0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1995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3199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B95"/>
  </w:style>
  <w:style w:type="paragraph" w:styleId="a7">
    <w:name w:val="footer"/>
    <w:basedOn w:val="a"/>
    <w:link w:val="a8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B95"/>
  </w:style>
  <w:style w:type="paragraph" w:styleId="a9">
    <w:name w:val="Normal (Web)"/>
    <w:basedOn w:val="a"/>
    <w:uiPriority w:val="99"/>
    <w:semiHidden/>
    <w:unhideWhenUsed/>
    <w:rsid w:val="007A5470"/>
    <w:pPr>
      <w:spacing w:before="100" w:beforeAutospacing="1" w:after="100" w:afterAutospacing="1"/>
    </w:pPr>
  </w:style>
  <w:style w:type="character" w:styleId="aa">
    <w:name w:val="page number"/>
    <w:uiPriority w:val="99"/>
    <w:semiHidden/>
    <w:unhideWhenUsed/>
    <w:rsid w:val="001F0470"/>
  </w:style>
  <w:style w:type="character" w:styleId="ab">
    <w:name w:val="annotation reference"/>
    <w:uiPriority w:val="99"/>
    <w:semiHidden/>
    <w:unhideWhenUsed/>
    <w:rsid w:val="00820C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0C8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20C83"/>
    <w:rPr>
      <w:rFonts w:eastAsia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0C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0C83"/>
    <w:rPr>
      <w:rFonts w:eastAsia="Times New Roman"/>
      <w:b/>
      <w:bCs/>
      <w:lang w:eastAsia="zh-CN"/>
    </w:rPr>
  </w:style>
  <w:style w:type="paragraph" w:styleId="af0">
    <w:name w:val="Revision"/>
    <w:hidden/>
    <w:uiPriority w:val="99"/>
    <w:semiHidden/>
    <w:rsid w:val="00820C83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8531F-7246-4572-B618-F8CECDD3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dc:title>
  <dc:subject/>
  <dc:creator>Microsoft Office User</dc:creator>
  <cp:keywords/>
  <dc:description/>
  <cp:lastModifiedBy>Павлов Роман Васильевич</cp:lastModifiedBy>
  <cp:revision>3</cp:revision>
  <cp:lastPrinted>2019-04-03T13:47:00Z</cp:lastPrinted>
  <dcterms:created xsi:type="dcterms:W3CDTF">2019-11-13T12:05:00Z</dcterms:created>
  <dcterms:modified xsi:type="dcterms:W3CDTF">2019-11-13T12:10:00Z</dcterms:modified>
</cp:coreProperties>
</file>